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9292" w14:textId="77777777" w:rsidR="00062AE8" w:rsidRDefault="007C4D30" w:rsidP="00062AE8">
      <w:pPr>
        <w:numPr>
          <w:ilvl w:val="1"/>
          <w:numId w:val="0"/>
        </w:numPr>
        <w:spacing w:after="0" w:line="276" w:lineRule="auto"/>
        <w:jc w:val="center"/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</w:pPr>
      <w:r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 xml:space="preserve">Igazolás </w:t>
      </w:r>
      <w:r w:rsidR="009C3197"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>külhoni</w:t>
      </w:r>
      <w:r w:rsidR="009C3197" w:rsidRPr="00125E75"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 xml:space="preserve"> pedagógusok részére</w:t>
      </w:r>
      <w:r w:rsidRPr="007C4D30"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 xml:space="preserve"> </w:t>
      </w:r>
    </w:p>
    <w:p w14:paraId="0D9AF51B" w14:textId="372745C6" w:rsidR="009C3197" w:rsidRPr="00125E75" w:rsidRDefault="007C4D30" w:rsidP="009C3197">
      <w:pPr>
        <w:numPr>
          <w:ilvl w:val="1"/>
          <w:numId w:val="0"/>
        </w:numPr>
        <w:spacing w:after="200" w:line="276" w:lineRule="auto"/>
        <w:jc w:val="center"/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</w:pPr>
      <w:r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>a fennálló pedagógus-jogviszonyról</w:t>
      </w:r>
    </w:p>
    <w:p w14:paraId="141FC53E" w14:textId="238A32EF" w:rsidR="00735FD7" w:rsidRDefault="00735FD7" w:rsidP="00B638D9">
      <w:pPr>
        <w:tabs>
          <w:tab w:val="left" w:pos="76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D0C30F" w14:textId="41D94352" w:rsidR="004E22F3" w:rsidRDefault="004E22F3" w:rsidP="00B638D9">
      <w:pPr>
        <w:tabs>
          <w:tab w:val="left" w:pos="76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F8850B" w14:textId="77777777" w:rsidR="00F54211" w:rsidRDefault="00F54211" w:rsidP="00B638D9">
      <w:pPr>
        <w:tabs>
          <w:tab w:val="left" w:pos="76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A75767" w14:textId="77777777" w:rsidR="004E22F3" w:rsidRDefault="004E22F3" w:rsidP="00B638D9">
      <w:pPr>
        <w:tabs>
          <w:tab w:val="left" w:pos="76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A6CD928" w14:textId="151A40CF" w:rsidR="006645E7" w:rsidRPr="00E53532" w:rsidRDefault="00062AE8" w:rsidP="002E2539">
      <w:pPr>
        <w:tabs>
          <w:tab w:val="left" w:pos="7630"/>
          <w:tab w:val="left" w:leader="dot" w:pos="8931"/>
        </w:tabs>
        <w:spacing w:after="240" w:line="240" w:lineRule="auto"/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Kiállító szervezet</w:t>
      </w:r>
      <w:r w:rsidR="00BF56D4"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:</w:t>
      </w:r>
    </w:p>
    <w:p w14:paraId="3575C8F8" w14:textId="0BAF408B" w:rsidR="00881AA1" w:rsidRPr="00E53532" w:rsidRDefault="00881AA1" w:rsidP="008E1CE3">
      <w:pPr>
        <w:tabs>
          <w:tab w:val="left" w:leader="dot" w:pos="9072"/>
        </w:tabs>
        <w:spacing w:before="24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F3D">
        <w:rPr>
          <w:rFonts w:ascii="Times New Roman" w:eastAsia="Calibri" w:hAnsi="Times New Roman" w:cs="Times New Roman"/>
          <w:b/>
          <w:bCs/>
          <w:sz w:val="24"/>
          <w:szCs w:val="24"/>
        </w:rPr>
        <w:t>Sz</w:t>
      </w:r>
      <w:r w:rsidR="00316F3D" w:rsidRPr="00316F3D">
        <w:rPr>
          <w:rFonts w:ascii="Times New Roman" w:eastAsia="Calibri" w:hAnsi="Times New Roman" w:cs="Times New Roman"/>
          <w:b/>
          <w:bCs/>
          <w:sz w:val="24"/>
          <w:szCs w:val="24"/>
        </w:rPr>
        <w:t>ervezet neve</w:t>
      </w:r>
      <w:r w:rsidR="001A32C9" w:rsidRPr="00E53532">
        <w:rPr>
          <w:rFonts w:ascii="Times New Roman" w:eastAsia="Calibri" w:hAnsi="Times New Roman" w:cs="Times New Roman"/>
          <w:sz w:val="24"/>
          <w:szCs w:val="24"/>
        </w:rPr>
        <w:t>:</w:t>
      </w:r>
      <w:r w:rsidR="00620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Szervezet neve"/>
          <w:tag w:val="Szervezet neve"/>
          <w:id w:val="2020351747"/>
          <w:placeholder>
            <w:docPart w:val="114C0096FC2F4E21BB60413B142977E9"/>
          </w:placeholder>
        </w:sdtPr>
        <w:sdtEndPr/>
        <w:sdtContent>
          <w:r w:rsidR="008E1CE3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  <w:r w:rsidR="00BF43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31207F" w14:textId="2AF55B8C" w:rsidR="00062AE8" w:rsidRDefault="00062AE8" w:rsidP="00316F3D">
      <w:pPr>
        <w:tabs>
          <w:tab w:val="left" w:leader="dot" w:pos="9214"/>
        </w:tabs>
        <w:spacing w:before="24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ervezet cím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Szervezet címe"/>
          <w:tag w:val="Szervezet címe"/>
          <w:id w:val="-1139418038"/>
          <w:placeholder>
            <w:docPart w:val="BFF6B28E978C43A488D287DC188628FC"/>
          </w:placeholder>
        </w:sdtPr>
        <w:sdtEndPr/>
        <w:sdtContent>
          <w:r w:rsidR="008E1CE3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</w:p>
    <w:p w14:paraId="1D536659" w14:textId="1AEB300B" w:rsidR="004E22F3" w:rsidRPr="00E53532" w:rsidRDefault="00062AE8" w:rsidP="00316F3D">
      <w:pPr>
        <w:tabs>
          <w:tab w:val="left" w:leader="dot" w:pos="9214"/>
        </w:tabs>
        <w:spacing w:before="24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gazolom, hogy a pedagógus aktív pedagógus-jogviszonnyal rendelkezik, melyről az intézmény által kiállított és hitelesített jogviszonyigazolást mutatott be.</w:t>
      </w:r>
    </w:p>
    <w:p w14:paraId="5ACBD17F" w14:textId="4D68F8E5" w:rsidR="006226F0" w:rsidRDefault="006226F0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14D85" w14:textId="54132CDB" w:rsidR="00F54211" w:rsidRPr="00F54211" w:rsidRDefault="00F54211" w:rsidP="00F54211">
      <w:pPr>
        <w:tabs>
          <w:tab w:val="left" w:pos="7630"/>
          <w:tab w:val="left" w:leader="dot" w:pos="8931"/>
        </w:tabs>
        <w:spacing w:after="240" w:line="240" w:lineRule="auto"/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</w:pPr>
      <w:r w:rsidRPr="00F54211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Jogviszony adatai:</w:t>
      </w:r>
    </w:p>
    <w:p w14:paraId="7EACA9A4" w14:textId="3E8F4947" w:rsidR="00F54211" w:rsidRDefault="00F54211" w:rsidP="00F54211">
      <w:pPr>
        <w:tabs>
          <w:tab w:val="left" w:leader="dot" w:pos="878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ógus viselt nev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Pedagógus neve"/>
          <w:tag w:val="Pedagógus neve"/>
          <w:id w:val="1219320981"/>
          <w:placeholder>
            <w:docPart w:val="688A1DE310234E4CBD0007E6E466A5B2"/>
          </w:placeholder>
        </w:sdtPr>
        <w:sdtEndPr/>
        <w:sdtContent>
          <w:r w:rsidR="008E1CE3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</w:p>
    <w:p w14:paraId="414FFA41" w14:textId="4F2AA0CE" w:rsidR="00F54211" w:rsidRDefault="00F54211" w:rsidP="00F54211">
      <w:pPr>
        <w:tabs>
          <w:tab w:val="left" w:leader="dot" w:pos="878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nev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Intézmény neve"/>
          <w:tag w:val="Intézmény neve"/>
          <w:id w:val="1252392349"/>
          <w:placeholder>
            <w:docPart w:val="4C98600C705C4DE2924B9DFA11DB741C"/>
          </w:placeholder>
        </w:sdtPr>
        <w:sdtEndPr/>
        <w:sdtContent>
          <w:r w:rsidR="008E1CE3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</w:p>
    <w:p w14:paraId="4E52492A" w14:textId="797FC48A" w:rsidR="00F54211" w:rsidRDefault="00F54211" w:rsidP="00F54211">
      <w:pPr>
        <w:tabs>
          <w:tab w:val="left" w:leader="dot" w:pos="878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cím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Intézmény címe"/>
          <w:tag w:val="Intézmény címe"/>
          <w:id w:val="1029917746"/>
          <w:placeholder>
            <w:docPart w:val="7AE302C62B224B3580655342D6D9BE5B"/>
          </w:placeholder>
        </w:sdtPr>
        <w:sdtEndPr/>
        <w:sdtContent>
          <w:r w:rsidR="008E1CE3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</w:p>
    <w:p w14:paraId="0C07803E" w14:textId="77777777" w:rsidR="00F54211" w:rsidRDefault="00F54211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B8212" w14:textId="6B29D8BC" w:rsidR="00F54211" w:rsidRDefault="00F54211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C893A" w14:textId="77777777" w:rsidR="00F54211" w:rsidRDefault="00F54211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5468A" w14:textId="77777777" w:rsidR="004E22F3" w:rsidRDefault="004E22F3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BEF37" w14:textId="77777777" w:rsidR="006226F0" w:rsidRPr="00E53532" w:rsidRDefault="006226F0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B7778" w14:textId="1CC16666" w:rsidR="0060502C" w:rsidRDefault="0060502C" w:rsidP="006C305B">
      <w:pPr>
        <w:tabs>
          <w:tab w:val="left" w:leader="do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532">
        <w:rPr>
          <w:rFonts w:ascii="Times New Roman" w:hAnsi="Times New Roman"/>
          <w:sz w:val="24"/>
          <w:szCs w:val="24"/>
        </w:rPr>
        <w:t>Kelt.:</w:t>
      </w:r>
      <w:r w:rsidR="00F51D0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elt"/>
          <w:tag w:val="Kelt"/>
          <w:id w:val="-87237818"/>
          <w:placeholder>
            <w:docPart w:val="7F6E7049B4E840F08AA967CCD7CFEFE3"/>
          </w:placeholder>
        </w:sdtPr>
        <w:sdtContent>
          <w:r w:rsidR="008E1CE3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</w:p>
    <w:p w14:paraId="4282152C" w14:textId="48A4B1A0" w:rsidR="008E1CE3" w:rsidRDefault="008E1CE3" w:rsidP="006C305B">
      <w:pPr>
        <w:tabs>
          <w:tab w:val="left" w:leader="do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3F2575" w14:textId="77777777" w:rsidR="008E1CE3" w:rsidRPr="00E53532" w:rsidRDefault="008E1CE3" w:rsidP="006C305B">
      <w:pPr>
        <w:tabs>
          <w:tab w:val="left" w:leader="do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45B6E" w14:textId="7DC0EF34" w:rsidR="0015558F" w:rsidRPr="00E53532" w:rsidRDefault="00685BD8" w:rsidP="008E1CE3">
      <w:pPr>
        <w:tabs>
          <w:tab w:val="center" w:pos="6096"/>
          <w:tab w:val="left" w:leader="dot" w:pos="8505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53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..</w:t>
      </w:r>
    </w:p>
    <w:p w14:paraId="0A5A4B5E" w14:textId="24492546" w:rsidR="00DE3483" w:rsidRDefault="00881AA1" w:rsidP="008E1CE3">
      <w:pPr>
        <w:tabs>
          <w:tab w:val="center" w:pos="6096"/>
          <w:tab w:val="center" w:pos="72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532">
        <w:rPr>
          <w:rFonts w:ascii="Times New Roman" w:eastAsia="Calibri" w:hAnsi="Times New Roman" w:cs="Times New Roman"/>
          <w:sz w:val="24"/>
          <w:szCs w:val="24"/>
        </w:rPr>
        <w:tab/>
        <w:t>aláírás</w:t>
      </w:r>
    </w:p>
    <w:p w14:paraId="0A49CEBB" w14:textId="77777777" w:rsidR="006226F0" w:rsidRDefault="006226F0" w:rsidP="008E1CE3">
      <w:pPr>
        <w:tabs>
          <w:tab w:val="center" w:pos="6096"/>
          <w:tab w:val="center" w:pos="72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226F0" w:rsidSect="00F54211">
      <w:pgSz w:w="11906" w:h="16838"/>
      <w:pgMar w:top="851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8BB8" w14:textId="77777777" w:rsidR="007D7A54" w:rsidRDefault="007D7A54" w:rsidP="00881AA1">
      <w:pPr>
        <w:spacing w:after="0" w:line="240" w:lineRule="auto"/>
      </w:pPr>
      <w:r>
        <w:separator/>
      </w:r>
    </w:p>
  </w:endnote>
  <w:endnote w:type="continuationSeparator" w:id="0">
    <w:p w14:paraId="62AD5EC0" w14:textId="77777777" w:rsidR="007D7A54" w:rsidRDefault="007D7A54" w:rsidP="0088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5469" w14:textId="77777777" w:rsidR="007D7A54" w:rsidRDefault="007D7A54" w:rsidP="00881AA1">
      <w:pPr>
        <w:spacing w:after="0" w:line="240" w:lineRule="auto"/>
      </w:pPr>
      <w:r>
        <w:separator/>
      </w:r>
    </w:p>
  </w:footnote>
  <w:footnote w:type="continuationSeparator" w:id="0">
    <w:p w14:paraId="11C0E12B" w14:textId="77777777" w:rsidR="007D7A54" w:rsidRDefault="007D7A54" w:rsidP="0088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152C"/>
    <w:multiLevelType w:val="hybridMultilevel"/>
    <w:tmpl w:val="C7A6A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3DF2"/>
    <w:multiLevelType w:val="hybridMultilevel"/>
    <w:tmpl w:val="436E29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14651"/>
    <w:multiLevelType w:val="hybridMultilevel"/>
    <w:tmpl w:val="26ACD6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IWzB9kwtXhePUQdJh0pSPI4vKhK4hljIDsIwxVHbkv7xXmzPF3tTC6QaidbQQ0iKpCbihZQ7viA5SNsprH1A==" w:salt="O9Se9yQSDlkGxL0Qga39H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A1"/>
    <w:rsid w:val="00011193"/>
    <w:rsid w:val="0005407C"/>
    <w:rsid w:val="00062AE8"/>
    <w:rsid w:val="00071BD0"/>
    <w:rsid w:val="000755C0"/>
    <w:rsid w:val="00077E32"/>
    <w:rsid w:val="000C33F8"/>
    <w:rsid w:val="000D632A"/>
    <w:rsid w:val="000E43FA"/>
    <w:rsid w:val="00110D0C"/>
    <w:rsid w:val="00123132"/>
    <w:rsid w:val="0015558F"/>
    <w:rsid w:val="00171A0C"/>
    <w:rsid w:val="00194D7D"/>
    <w:rsid w:val="001A32C9"/>
    <w:rsid w:val="001B1AF6"/>
    <w:rsid w:val="001B73EC"/>
    <w:rsid w:val="002064C9"/>
    <w:rsid w:val="00225C92"/>
    <w:rsid w:val="00234E4A"/>
    <w:rsid w:val="002458A0"/>
    <w:rsid w:val="00250917"/>
    <w:rsid w:val="00266440"/>
    <w:rsid w:val="00282D18"/>
    <w:rsid w:val="00285025"/>
    <w:rsid w:val="002A2793"/>
    <w:rsid w:val="002B479E"/>
    <w:rsid w:val="002E2539"/>
    <w:rsid w:val="002E486B"/>
    <w:rsid w:val="002F0547"/>
    <w:rsid w:val="00305327"/>
    <w:rsid w:val="00306DA2"/>
    <w:rsid w:val="00316F3D"/>
    <w:rsid w:val="003541B8"/>
    <w:rsid w:val="00363CF4"/>
    <w:rsid w:val="00367B30"/>
    <w:rsid w:val="0037654C"/>
    <w:rsid w:val="003E713F"/>
    <w:rsid w:val="003F1C01"/>
    <w:rsid w:val="00415C97"/>
    <w:rsid w:val="00497A62"/>
    <w:rsid w:val="004E22F3"/>
    <w:rsid w:val="00584BF0"/>
    <w:rsid w:val="00594B61"/>
    <w:rsid w:val="005C161C"/>
    <w:rsid w:val="005D7E5C"/>
    <w:rsid w:val="0060502C"/>
    <w:rsid w:val="00620A1B"/>
    <w:rsid w:val="006226F0"/>
    <w:rsid w:val="006403F9"/>
    <w:rsid w:val="00655E76"/>
    <w:rsid w:val="006645E7"/>
    <w:rsid w:val="00673777"/>
    <w:rsid w:val="006761DE"/>
    <w:rsid w:val="00685BD8"/>
    <w:rsid w:val="006C305B"/>
    <w:rsid w:val="006F6C74"/>
    <w:rsid w:val="0071719A"/>
    <w:rsid w:val="00735FD7"/>
    <w:rsid w:val="0077022A"/>
    <w:rsid w:val="00770321"/>
    <w:rsid w:val="00781A7A"/>
    <w:rsid w:val="007C4D30"/>
    <w:rsid w:val="007D6467"/>
    <w:rsid w:val="007D7A54"/>
    <w:rsid w:val="007E3331"/>
    <w:rsid w:val="007E4B5E"/>
    <w:rsid w:val="008037D3"/>
    <w:rsid w:val="0084075F"/>
    <w:rsid w:val="00881AA1"/>
    <w:rsid w:val="008B053E"/>
    <w:rsid w:val="008C314B"/>
    <w:rsid w:val="008D4830"/>
    <w:rsid w:val="008E1CE3"/>
    <w:rsid w:val="00976AE2"/>
    <w:rsid w:val="009A32DD"/>
    <w:rsid w:val="009A3414"/>
    <w:rsid w:val="009B12B2"/>
    <w:rsid w:val="009B3A46"/>
    <w:rsid w:val="009C3197"/>
    <w:rsid w:val="009C43B2"/>
    <w:rsid w:val="009D1D2C"/>
    <w:rsid w:val="009D2452"/>
    <w:rsid w:val="00A078D9"/>
    <w:rsid w:val="00A27A8D"/>
    <w:rsid w:val="00A33730"/>
    <w:rsid w:val="00A51A86"/>
    <w:rsid w:val="00B34CB6"/>
    <w:rsid w:val="00B61CF1"/>
    <w:rsid w:val="00B638D9"/>
    <w:rsid w:val="00BA6309"/>
    <w:rsid w:val="00BD7507"/>
    <w:rsid w:val="00BF43FB"/>
    <w:rsid w:val="00BF56D4"/>
    <w:rsid w:val="00C524D1"/>
    <w:rsid w:val="00CA54FE"/>
    <w:rsid w:val="00CA59EE"/>
    <w:rsid w:val="00CA75CD"/>
    <w:rsid w:val="00CB52A7"/>
    <w:rsid w:val="00D131AE"/>
    <w:rsid w:val="00D347BB"/>
    <w:rsid w:val="00D74771"/>
    <w:rsid w:val="00D8223D"/>
    <w:rsid w:val="00DA60BA"/>
    <w:rsid w:val="00DE3483"/>
    <w:rsid w:val="00DF4749"/>
    <w:rsid w:val="00E06C85"/>
    <w:rsid w:val="00E35F81"/>
    <w:rsid w:val="00E50B7C"/>
    <w:rsid w:val="00E53532"/>
    <w:rsid w:val="00E7298D"/>
    <w:rsid w:val="00E774D1"/>
    <w:rsid w:val="00EA00FF"/>
    <w:rsid w:val="00EB3C12"/>
    <w:rsid w:val="00EB4830"/>
    <w:rsid w:val="00ED5D79"/>
    <w:rsid w:val="00F22B4F"/>
    <w:rsid w:val="00F51D0A"/>
    <w:rsid w:val="00F54211"/>
    <w:rsid w:val="00FB5A48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49D2"/>
  <w15:docId w15:val="{EF1DFD66-A16A-48D7-967D-C434E27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1AA1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1A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1AA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1AA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8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AA1"/>
  </w:style>
  <w:style w:type="paragraph" w:styleId="llb">
    <w:name w:val="footer"/>
    <w:basedOn w:val="Norml"/>
    <w:link w:val="llbChar"/>
    <w:uiPriority w:val="99"/>
    <w:unhideWhenUsed/>
    <w:rsid w:val="009D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2452"/>
  </w:style>
  <w:style w:type="table" w:styleId="Rcsostblzat">
    <w:name w:val="Table Grid"/>
    <w:basedOn w:val="Normltblzat"/>
    <w:uiPriority w:val="59"/>
    <w:rsid w:val="008C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55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37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37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37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7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7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777"/>
    <w:rPr>
      <w:rFonts w:ascii="Segoe UI" w:hAnsi="Segoe UI" w:cs="Segoe UI"/>
      <w:sz w:val="18"/>
      <w:szCs w:val="18"/>
    </w:rPr>
  </w:style>
  <w:style w:type="character" w:customStyle="1" w:styleId="Stlus2">
    <w:name w:val="Stílus2"/>
    <w:basedOn w:val="Bekezdsalapbettpusa"/>
    <w:uiPriority w:val="1"/>
    <w:rsid w:val="00685BD8"/>
    <w:rPr>
      <w:b/>
      <w:color w:val="E31C79"/>
      <w:sz w:val="44"/>
    </w:rPr>
  </w:style>
  <w:style w:type="character" w:styleId="Helyrzszveg">
    <w:name w:val="Placeholder Text"/>
    <w:basedOn w:val="Bekezdsalapbettpusa"/>
    <w:uiPriority w:val="99"/>
    <w:semiHidden/>
    <w:rsid w:val="008D4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C0096FC2F4E21BB60413B14297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B541C8-2F7A-4E03-9DB7-8998A446EDFE}"/>
      </w:docPartPr>
      <w:docPartBody>
        <w:p w:rsidR="004A301C" w:rsidRDefault="00C414F8" w:rsidP="00C414F8">
          <w:pPr>
            <w:pStyle w:val="114C0096FC2F4E21BB60413B142977E9"/>
          </w:pPr>
          <w:r w:rsidRPr="0013634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F6B28E978C43A488D287DC188628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56BD9-FBE2-4979-B6B5-6F82467B970D}"/>
      </w:docPartPr>
      <w:docPartBody>
        <w:p w:rsidR="004A301C" w:rsidRDefault="00C414F8" w:rsidP="00C414F8">
          <w:pPr>
            <w:pStyle w:val="BFF6B28E978C43A488D287DC188628FC"/>
          </w:pPr>
          <w:r w:rsidRPr="0013634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88A1DE310234E4CBD0007E6E466A5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C8A702-0277-43BA-BED7-F5A16F3A1A5B}"/>
      </w:docPartPr>
      <w:docPartBody>
        <w:p w:rsidR="004A301C" w:rsidRDefault="00C414F8" w:rsidP="00C414F8">
          <w:pPr>
            <w:pStyle w:val="688A1DE310234E4CBD0007E6E466A5B2"/>
          </w:pPr>
          <w:r w:rsidRPr="0013634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98600C705C4DE2924B9DFA11DB7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727AE-BB0D-415E-97E1-305784362645}"/>
      </w:docPartPr>
      <w:docPartBody>
        <w:p w:rsidR="004A301C" w:rsidRDefault="00C414F8" w:rsidP="00C414F8">
          <w:pPr>
            <w:pStyle w:val="4C98600C705C4DE2924B9DFA11DB741C"/>
          </w:pPr>
          <w:r w:rsidRPr="0013634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AE302C62B224B3580655342D6D9BE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B93ABC-5106-41CA-9C8A-170167F1732D}"/>
      </w:docPartPr>
      <w:docPartBody>
        <w:p w:rsidR="004A301C" w:rsidRDefault="00C414F8" w:rsidP="00C414F8">
          <w:pPr>
            <w:pStyle w:val="7AE302C62B224B3580655342D6D9BE5B"/>
          </w:pPr>
          <w:r w:rsidRPr="0013634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6E7049B4E840F08AA967CCD7CFE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419219-1F1F-4C45-A70D-1849DEFB53E6}"/>
      </w:docPartPr>
      <w:docPartBody>
        <w:p w:rsidR="00000000" w:rsidRDefault="004A301C" w:rsidP="004A301C">
          <w:pPr>
            <w:pStyle w:val="7F6E7049B4E840F08AA967CCD7CFEFE3"/>
          </w:pPr>
          <w:r w:rsidRPr="0013634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19"/>
    <w:rsid w:val="001F3441"/>
    <w:rsid w:val="002B37F2"/>
    <w:rsid w:val="00307419"/>
    <w:rsid w:val="004A301C"/>
    <w:rsid w:val="007070A4"/>
    <w:rsid w:val="00C4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301C"/>
    <w:rPr>
      <w:color w:val="808080"/>
    </w:rPr>
  </w:style>
  <w:style w:type="paragraph" w:customStyle="1" w:styleId="114C0096FC2F4E21BB60413B142977E9">
    <w:name w:val="114C0096FC2F4E21BB60413B142977E9"/>
    <w:rsid w:val="00C414F8"/>
  </w:style>
  <w:style w:type="paragraph" w:customStyle="1" w:styleId="BFF6B28E978C43A488D287DC188628FC">
    <w:name w:val="BFF6B28E978C43A488D287DC188628FC"/>
    <w:rsid w:val="00C414F8"/>
  </w:style>
  <w:style w:type="paragraph" w:customStyle="1" w:styleId="688A1DE310234E4CBD0007E6E466A5B2">
    <w:name w:val="688A1DE310234E4CBD0007E6E466A5B2"/>
    <w:rsid w:val="00C414F8"/>
  </w:style>
  <w:style w:type="paragraph" w:customStyle="1" w:styleId="4C98600C705C4DE2924B9DFA11DB741C">
    <w:name w:val="4C98600C705C4DE2924B9DFA11DB741C"/>
    <w:rsid w:val="00C414F8"/>
  </w:style>
  <w:style w:type="paragraph" w:customStyle="1" w:styleId="7AE302C62B224B3580655342D6D9BE5B">
    <w:name w:val="7AE302C62B224B3580655342D6D9BE5B"/>
    <w:rsid w:val="00C414F8"/>
  </w:style>
  <w:style w:type="paragraph" w:customStyle="1" w:styleId="7F6E7049B4E840F08AA967CCD7CFEFE3">
    <w:name w:val="7F6E7049B4E840F08AA967CCD7CFEFE3"/>
    <w:rsid w:val="004A3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4B85-A384-4713-83F7-ABDC33C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tár Krisztina</dc:creator>
  <cp:lastModifiedBy>Sütöri Gyöngyi</cp:lastModifiedBy>
  <cp:revision>2</cp:revision>
  <cp:lastPrinted>2023-01-26T11:10:00Z</cp:lastPrinted>
  <dcterms:created xsi:type="dcterms:W3CDTF">2025-07-31T14:00:00Z</dcterms:created>
  <dcterms:modified xsi:type="dcterms:W3CDTF">2025-07-31T14:00:00Z</dcterms:modified>
</cp:coreProperties>
</file>